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5C" w:rsidRDefault="000520AC" w:rsidP="000520AC">
      <w:pPr>
        <w:rPr>
          <w:b/>
        </w:rPr>
      </w:pPr>
      <w:r>
        <w:rPr>
          <w:noProof/>
        </w:rPr>
        <w:drawing>
          <wp:inline distT="0" distB="0" distL="0" distR="0" wp14:anchorId="0D162947" wp14:editId="263A4856">
            <wp:extent cx="2398926" cy="771896"/>
            <wp:effectExtent l="0" t="0" r="190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917" t="38487" r="34227" b="37570"/>
                    <a:stretch/>
                  </pic:blipFill>
                  <pic:spPr bwMode="auto">
                    <a:xfrm>
                      <a:off x="0" y="0"/>
                      <a:ext cx="2411188" cy="775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B5C" w:rsidRDefault="00233B5C" w:rsidP="00125A1D">
      <w:pPr>
        <w:jc w:val="center"/>
        <w:rPr>
          <w:b/>
        </w:rPr>
      </w:pPr>
    </w:p>
    <w:p w:rsidR="00233B5C" w:rsidRDefault="00233B5C" w:rsidP="00125A1D">
      <w:pPr>
        <w:jc w:val="center"/>
        <w:rPr>
          <w:b/>
        </w:rPr>
      </w:pPr>
    </w:p>
    <w:p w:rsidR="00233B5C" w:rsidRDefault="00233B5C" w:rsidP="00125A1D">
      <w:pPr>
        <w:jc w:val="center"/>
        <w:rPr>
          <w:b/>
        </w:rPr>
      </w:pPr>
    </w:p>
    <w:p w:rsidR="00233B5C" w:rsidRDefault="00233B5C" w:rsidP="00125A1D">
      <w:pPr>
        <w:jc w:val="center"/>
        <w:rPr>
          <w:b/>
        </w:rPr>
      </w:pPr>
    </w:p>
    <w:p w:rsidR="00125A1D" w:rsidRDefault="00125A1D" w:rsidP="002E4FFA">
      <w:pPr>
        <w:pStyle w:val="NormalWeb"/>
        <w:spacing w:after="120"/>
        <w:jc w:val="center"/>
        <w:rPr>
          <w:b/>
        </w:rPr>
      </w:pPr>
    </w:p>
    <w:p w:rsidR="00135371" w:rsidRDefault="00135371" w:rsidP="002E4FFA">
      <w:pPr>
        <w:pStyle w:val="NormalWeb"/>
        <w:spacing w:after="120"/>
        <w:jc w:val="center"/>
        <w:rPr>
          <w:b/>
        </w:rPr>
      </w:pPr>
      <w:bookmarkStart w:id="0" w:name="_GoBack"/>
      <w:bookmarkEnd w:id="0"/>
    </w:p>
    <w:p w:rsidR="00F629C3" w:rsidRDefault="003E58B4" w:rsidP="007C29CE">
      <w:pPr>
        <w:pStyle w:val="NormalWeb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C3547F">
        <w:rPr>
          <w:b/>
          <w:sz w:val="28"/>
          <w:szCs w:val="28"/>
        </w:rPr>
        <w:t>brazac</w:t>
      </w:r>
      <w:r>
        <w:rPr>
          <w:b/>
          <w:sz w:val="28"/>
          <w:szCs w:val="28"/>
        </w:rPr>
        <w:t xml:space="preserve"> </w:t>
      </w:r>
      <w:r w:rsidR="00DF7048">
        <w:rPr>
          <w:b/>
          <w:sz w:val="28"/>
          <w:szCs w:val="28"/>
        </w:rPr>
        <w:t>4</w:t>
      </w:r>
      <w:r w:rsidR="00125A1D" w:rsidRPr="00125A1D">
        <w:rPr>
          <w:b/>
          <w:sz w:val="28"/>
          <w:szCs w:val="28"/>
        </w:rPr>
        <w:t>.</w:t>
      </w:r>
      <w:r w:rsidR="00163984">
        <w:rPr>
          <w:b/>
          <w:sz w:val="28"/>
          <w:szCs w:val="28"/>
        </w:rPr>
        <w:t xml:space="preserve"> </w:t>
      </w:r>
    </w:p>
    <w:p w:rsidR="002E4FFA" w:rsidRPr="00125A1D" w:rsidRDefault="002E4FFA" w:rsidP="002E4FFA">
      <w:pPr>
        <w:pStyle w:val="NormalWeb"/>
        <w:spacing w:after="120"/>
        <w:jc w:val="center"/>
        <w:rPr>
          <w:b/>
          <w:sz w:val="28"/>
          <w:szCs w:val="28"/>
        </w:rPr>
      </w:pPr>
      <w:r w:rsidRPr="00125A1D">
        <w:rPr>
          <w:b/>
          <w:sz w:val="28"/>
          <w:szCs w:val="28"/>
        </w:rPr>
        <w:t xml:space="preserve">IZJAVA O KORIŠTENIM POTPORAMA </w:t>
      </w:r>
    </w:p>
    <w:p w:rsidR="002E4FFA" w:rsidRPr="009C591C" w:rsidRDefault="002E4FFA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2E4FFA" w:rsidRPr="009C591C" w:rsidRDefault="002E4FFA" w:rsidP="00DD239D">
      <w:pPr>
        <w:tabs>
          <w:tab w:val="center" w:pos="4320"/>
          <w:tab w:val="left" w:pos="6705"/>
        </w:tabs>
        <w:jc w:val="center"/>
        <w:rPr>
          <w:b/>
        </w:rPr>
      </w:pPr>
    </w:p>
    <w:tbl>
      <w:tblPr>
        <w:tblStyle w:val="TableGrid"/>
        <w:tblW w:w="9215" w:type="dxa"/>
        <w:jc w:val="center"/>
        <w:tblLook w:val="04A0" w:firstRow="1" w:lastRow="0" w:firstColumn="1" w:lastColumn="0" w:noHBand="0" w:noVBand="1"/>
      </w:tblPr>
      <w:tblGrid>
        <w:gridCol w:w="3178"/>
        <w:gridCol w:w="6037"/>
      </w:tblGrid>
      <w:tr w:rsidR="00C61ACA" w:rsidRPr="006213A1" w:rsidTr="00135371">
        <w:trPr>
          <w:trHeight w:val="593"/>
          <w:jc w:val="center"/>
        </w:trPr>
        <w:tc>
          <w:tcPr>
            <w:tcW w:w="3178" w:type="dxa"/>
            <w:vAlign w:val="center"/>
            <w:hideMark/>
          </w:tcPr>
          <w:p w:rsidR="00C61ACA" w:rsidRPr="006213A1" w:rsidRDefault="00C61ACA" w:rsidP="003D10DE">
            <w:r w:rsidRPr="006213A1">
              <w:t>Naziv projektn</w:t>
            </w:r>
            <w:r w:rsidR="003D10DE">
              <w:t>og prijedloga</w:t>
            </w:r>
            <w:r w:rsidRPr="006213A1">
              <w:t>:</w:t>
            </w:r>
          </w:p>
        </w:tc>
        <w:tc>
          <w:tcPr>
            <w:tcW w:w="6037" w:type="dxa"/>
            <w:vAlign w:val="center"/>
          </w:tcPr>
          <w:p w:rsidR="00C61ACA" w:rsidRPr="006213A1" w:rsidRDefault="00C61ACA" w:rsidP="004155F0"/>
        </w:tc>
      </w:tr>
      <w:tr w:rsidR="00C61ACA" w:rsidRPr="006213A1" w:rsidTr="00135371">
        <w:trPr>
          <w:trHeight w:val="593"/>
          <w:jc w:val="center"/>
        </w:trPr>
        <w:tc>
          <w:tcPr>
            <w:tcW w:w="3178" w:type="dxa"/>
            <w:vAlign w:val="center"/>
            <w:hideMark/>
          </w:tcPr>
          <w:p w:rsidR="00C61ACA" w:rsidRPr="006213A1" w:rsidRDefault="00C61ACA" w:rsidP="004155F0">
            <w:r w:rsidRPr="006213A1">
              <w:t>Prijavitelj:</w:t>
            </w:r>
          </w:p>
        </w:tc>
        <w:tc>
          <w:tcPr>
            <w:tcW w:w="6037" w:type="dxa"/>
            <w:vAlign w:val="center"/>
          </w:tcPr>
          <w:p w:rsidR="00C61ACA" w:rsidRPr="006213A1" w:rsidRDefault="00C61ACA" w:rsidP="004155F0"/>
        </w:tc>
      </w:tr>
    </w:tbl>
    <w:p w:rsidR="002E4FFA" w:rsidRPr="009C591C" w:rsidRDefault="002E4FFA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163984" w:rsidRDefault="00163984" w:rsidP="00DD239D">
      <w:pPr>
        <w:tabs>
          <w:tab w:val="center" w:pos="4320"/>
          <w:tab w:val="left" w:pos="6705"/>
        </w:tabs>
        <w:jc w:val="center"/>
        <w:rPr>
          <w:b/>
        </w:rPr>
      </w:pPr>
    </w:p>
    <w:p w:rsidR="000520AC" w:rsidRPr="000520AC" w:rsidRDefault="000520AC" w:rsidP="000520AC">
      <w:pPr>
        <w:spacing w:after="200" w:line="276" w:lineRule="auto"/>
        <w:ind w:left="-851"/>
        <w:jc w:val="center"/>
        <w:rPr>
          <w:rFonts w:eastAsiaTheme="minorHAnsi"/>
          <w:lang w:eastAsia="en-US"/>
        </w:rPr>
      </w:pPr>
      <w:r w:rsidRPr="000520AC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5D10069" wp14:editId="6E09B646">
            <wp:extent cx="7861465" cy="109253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132" t="46903" r="16790" b="28497"/>
                    <a:stretch/>
                  </pic:blipFill>
                  <pic:spPr bwMode="auto">
                    <a:xfrm>
                      <a:off x="0" y="0"/>
                      <a:ext cx="7880346" cy="109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0AC" w:rsidRPr="000520AC" w:rsidRDefault="000520AC" w:rsidP="000520AC">
      <w:pPr>
        <w:spacing w:after="200" w:line="276" w:lineRule="auto"/>
        <w:ind w:left="-851"/>
        <w:rPr>
          <w:rFonts w:eastAsiaTheme="minorHAnsi"/>
          <w:b/>
          <w:i/>
          <w:sz w:val="18"/>
          <w:lang w:eastAsia="en-US"/>
        </w:rPr>
      </w:pPr>
      <w:r>
        <w:rPr>
          <w:rFonts w:eastAsiaTheme="minorHAnsi"/>
          <w:b/>
          <w:i/>
          <w:iCs/>
          <w:sz w:val="18"/>
          <w:lang w:eastAsia="en-US" w:bidi="hr-HR"/>
        </w:rPr>
        <w:t xml:space="preserve">                                </w:t>
      </w:r>
      <w:r w:rsidRPr="000520AC">
        <w:rPr>
          <w:rFonts w:eastAsiaTheme="minorHAnsi"/>
          <w:b/>
          <w:i/>
          <w:iCs/>
          <w:sz w:val="18"/>
          <w:lang w:eastAsia="en-US" w:bidi="hr-HR"/>
        </w:rPr>
        <w:t>Ovaj poziv se financira iz Europskog fonda za regionalni razvoj</w:t>
      </w:r>
    </w:p>
    <w:p w:rsidR="0029187A" w:rsidRPr="00135371" w:rsidRDefault="00125A1D" w:rsidP="00125A1D">
      <w:pPr>
        <w:jc w:val="center"/>
        <w:rPr>
          <w:b/>
        </w:rPr>
      </w:pPr>
      <w:r>
        <w:rPr>
          <w:b/>
        </w:rPr>
        <w:br w:type="page"/>
      </w:r>
      <w:r w:rsidR="0029187A" w:rsidRPr="00135371">
        <w:rPr>
          <w:b/>
        </w:rPr>
        <w:lastRenderedPageBreak/>
        <w:t>Izjava</w:t>
      </w:r>
      <w:r w:rsidR="00C61ACA" w:rsidRPr="00135371">
        <w:rPr>
          <w:b/>
        </w:rPr>
        <w:t xml:space="preserve"> </w:t>
      </w:r>
      <w:r w:rsidR="0029187A" w:rsidRPr="00135371">
        <w:rPr>
          <w:b/>
        </w:rPr>
        <w:t xml:space="preserve">o </w:t>
      </w:r>
      <w:r w:rsidR="00120D87" w:rsidRPr="00135371">
        <w:rPr>
          <w:b/>
        </w:rPr>
        <w:t>dodijeljenim</w:t>
      </w:r>
      <w:r w:rsidR="0029187A" w:rsidRPr="00135371">
        <w:rPr>
          <w:b/>
        </w:rPr>
        <w:t xml:space="preserve"> </w:t>
      </w:r>
      <w:r w:rsidR="00120D87" w:rsidRPr="00135371">
        <w:rPr>
          <w:rFonts w:eastAsia="PMingLiU"/>
          <w:b/>
          <w:lang w:eastAsia="zh-TW"/>
        </w:rPr>
        <w:t xml:space="preserve">državnim potporama i </w:t>
      </w:r>
      <w:r w:rsidR="0029187A" w:rsidRPr="00135371">
        <w:rPr>
          <w:b/>
        </w:rPr>
        <w:t xml:space="preserve">potporama </w:t>
      </w:r>
      <w:r w:rsidR="00120D87" w:rsidRPr="00135371">
        <w:rPr>
          <w:b/>
        </w:rPr>
        <w:t>male vrijednosti</w:t>
      </w:r>
      <w:r w:rsidR="00C61ACA" w:rsidRPr="00135371">
        <w:rPr>
          <w:b/>
        </w:rPr>
        <w:t>*</w:t>
      </w:r>
    </w:p>
    <w:p w:rsidR="00CB096D" w:rsidRPr="00135371" w:rsidRDefault="00CB096D" w:rsidP="00CB096D">
      <w:pPr>
        <w:autoSpaceDE w:val="0"/>
        <w:autoSpaceDN w:val="0"/>
        <w:adjustRightInd w:val="0"/>
        <w:rPr>
          <w:rFonts w:eastAsia="Calibri"/>
          <w:i/>
          <w:iCs/>
          <w:sz w:val="22"/>
          <w:szCs w:val="22"/>
        </w:rPr>
      </w:pPr>
      <w:r w:rsidRPr="00135371">
        <w:rPr>
          <w:rFonts w:eastAsia="Calibri"/>
          <w:i/>
          <w:iCs/>
          <w:sz w:val="22"/>
          <w:szCs w:val="22"/>
        </w:rPr>
        <w:t>Važno: molimo unijeti informacije o dodijeljenim potporama, kao i onima za koje je prijavitelj aplicirao, a koje su u postupku odlučivanja od strane drugih davatelja potpora</w:t>
      </w:r>
    </w:p>
    <w:p w:rsidR="00CB096D" w:rsidRPr="009C591C" w:rsidRDefault="00CB096D" w:rsidP="00125A1D">
      <w:pPr>
        <w:jc w:val="center"/>
        <w:rPr>
          <w:b/>
        </w:rPr>
      </w:pPr>
    </w:p>
    <w:p w:rsidR="003229EF" w:rsidRPr="009C591C" w:rsidRDefault="003229EF" w:rsidP="003229EF">
      <w:pPr>
        <w:jc w:val="center"/>
        <w:rPr>
          <w:rFonts w:eastAsia="PMingLiU"/>
          <w:lang w:eastAsia="zh-TW"/>
        </w:rPr>
      </w:pPr>
    </w:p>
    <w:tbl>
      <w:tblPr>
        <w:tblW w:w="15255" w:type="dxa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13636"/>
      </w:tblGrid>
      <w:tr w:rsidR="0029187A" w:rsidRPr="004E4C46" w:rsidTr="00547A21">
        <w:trPr>
          <w:trHeight w:val="567"/>
          <w:jc w:val="center"/>
        </w:trPr>
        <w:tc>
          <w:tcPr>
            <w:tcW w:w="1619" w:type="dxa"/>
            <w:vAlign w:val="center"/>
          </w:tcPr>
          <w:p w:rsidR="0029187A" w:rsidRPr="004E4C46" w:rsidRDefault="0029187A" w:rsidP="00547A21">
            <w:pPr>
              <w:jc w:val="center"/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 xml:space="preserve">U </w:t>
            </w:r>
            <w:r w:rsidR="009F684B" w:rsidRPr="004E4C46">
              <w:rPr>
                <w:rFonts w:eastAsia="PMingLiU"/>
                <w:lang w:eastAsia="zh-TW"/>
              </w:rPr>
              <w:t>201</w:t>
            </w:r>
            <w:r w:rsidR="00120D87">
              <w:rPr>
                <w:rFonts w:eastAsia="PMingLiU"/>
                <w:lang w:eastAsia="zh-TW"/>
              </w:rPr>
              <w:t>_</w:t>
            </w:r>
            <w:r w:rsidRPr="004E4C46">
              <w:rPr>
                <w:rFonts w:eastAsia="PMingLiU"/>
                <w:lang w:eastAsia="zh-TW"/>
              </w:rPr>
              <w:t>.</w:t>
            </w:r>
            <w:r w:rsidR="00547A21">
              <w:rPr>
                <w:rFonts w:eastAsia="PMingLiU"/>
                <w:lang w:eastAsia="zh-TW"/>
              </w:rPr>
              <w:t xml:space="preserve"> </w:t>
            </w:r>
            <w:r w:rsidRPr="004E4C46">
              <w:rPr>
                <w:rFonts w:eastAsia="PMingLiU"/>
                <w:lang w:eastAsia="zh-TW"/>
              </w:rPr>
              <w:t>godini:</w:t>
            </w:r>
          </w:p>
        </w:tc>
        <w:tc>
          <w:tcPr>
            <w:tcW w:w="13636" w:type="dxa"/>
          </w:tcPr>
          <w:tbl>
            <w:tblPr>
              <w:tblW w:w="12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2126"/>
              <w:gridCol w:w="1843"/>
              <w:gridCol w:w="1843"/>
              <w:gridCol w:w="1701"/>
            </w:tblGrid>
            <w:tr w:rsidR="0083253D" w:rsidRPr="004E4C46" w:rsidTr="00C61ACA">
              <w:trPr>
                <w:trHeight w:val="775"/>
              </w:trPr>
              <w:tc>
                <w:tcPr>
                  <w:tcW w:w="2606" w:type="dxa"/>
                  <w:shd w:val="clear" w:color="auto" w:fill="DBE5F1" w:themeFill="accent1" w:themeFillTint="33"/>
                </w:tcPr>
                <w:p w:rsidR="0083253D" w:rsidRPr="004E4C46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Nazivi davatelja potpore</w:t>
                  </w:r>
                </w:p>
                <w:p w:rsidR="0083253D" w:rsidRPr="004E4C46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  <w:shd w:val="clear" w:color="auto" w:fill="DBE5F1" w:themeFill="accent1" w:themeFillTint="33"/>
                </w:tcPr>
                <w:p w:rsidR="0083253D" w:rsidRPr="004E4C46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 xml:space="preserve">Vrsta potpore </w:t>
                  </w:r>
                  <w:r w:rsidR="00AD26D6">
                    <w:rPr>
                      <w:rFonts w:eastAsia="PMingLiU"/>
                      <w:lang w:eastAsia="zh-TW"/>
                    </w:rPr>
                    <w:t>*</w:t>
                  </w:r>
                  <w:r w:rsidR="00C61ACA">
                    <w:rPr>
                      <w:rFonts w:eastAsia="PMingLiU"/>
                      <w:lang w:eastAsia="zh-TW"/>
                    </w:rPr>
                    <w:t>*</w:t>
                  </w:r>
                </w:p>
                <w:p w:rsidR="0083253D" w:rsidRPr="004E4C46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  <w:shd w:val="clear" w:color="auto" w:fill="DBE5F1" w:themeFill="accent1" w:themeFillTint="33"/>
                </w:tcPr>
                <w:p w:rsidR="0083253D" w:rsidRPr="004E4C46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:rsidR="0083253D" w:rsidRPr="004E4C46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  <w:shd w:val="clear" w:color="auto" w:fill="DBE5F1" w:themeFill="accent1" w:themeFillTint="33"/>
                </w:tcPr>
                <w:p w:rsidR="0083253D" w:rsidRPr="004E4C46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</w:p>
                <w:p w:rsidR="0083253D" w:rsidRPr="004E4C46" w:rsidRDefault="00790FE1" w:rsidP="00377C7A">
                  <w:pPr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u</w:t>
                  </w:r>
                  <w:r w:rsidR="0083253D">
                    <w:rPr>
                      <w:rFonts w:eastAsia="PMingLiU"/>
                      <w:lang w:eastAsia="zh-TW"/>
                    </w:rPr>
                    <w:t xml:space="preserve"> EUR</w:t>
                  </w:r>
                  <w:r w:rsidR="00AD26D6">
                    <w:rPr>
                      <w:rFonts w:eastAsia="PMingLiU"/>
                      <w:lang w:eastAsia="zh-TW"/>
                    </w:rPr>
                    <w:t>**</w:t>
                  </w:r>
                  <w:r w:rsidR="00C61ACA">
                    <w:rPr>
                      <w:rFonts w:eastAsia="PMingLiU"/>
                      <w:lang w:eastAsia="zh-TW"/>
                    </w:rPr>
                    <w:t>*</w:t>
                  </w:r>
                </w:p>
              </w:tc>
              <w:tc>
                <w:tcPr>
                  <w:tcW w:w="1843" w:type="dxa"/>
                  <w:shd w:val="clear" w:color="auto" w:fill="DBE5F1" w:themeFill="accent1" w:themeFillTint="33"/>
                </w:tcPr>
                <w:p w:rsidR="0083253D" w:rsidRPr="004E4C46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 w:rsidR="00790FE1"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:rsidR="0083253D" w:rsidRPr="004E4C46" w:rsidRDefault="007B2457" w:rsidP="00377C7A">
                  <w:pPr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701" w:type="dxa"/>
                  <w:shd w:val="clear" w:color="auto" w:fill="DBE5F1" w:themeFill="accent1" w:themeFillTint="33"/>
                </w:tcPr>
                <w:p w:rsidR="0083253D" w:rsidRPr="004E4C46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</w:tr>
            <w:tr w:rsidR="002A051B" w:rsidRPr="004E4C46" w:rsidTr="002A051B">
              <w:tc>
                <w:tcPr>
                  <w:tcW w:w="2606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2A051B" w:rsidRPr="004E4C46" w:rsidTr="002A051B">
              <w:tc>
                <w:tcPr>
                  <w:tcW w:w="2606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2A051B" w:rsidRPr="004E4C46" w:rsidTr="002A051B">
              <w:tc>
                <w:tcPr>
                  <w:tcW w:w="2606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547A21" w:rsidRPr="004E4C46" w:rsidTr="002A051B">
              <w:tc>
                <w:tcPr>
                  <w:tcW w:w="2606" w:type="dxa"/>
                </w:tcPr>
                <w:p w:rsidR="00547A21" w:rsidRPr="004E4C46" w:rsidRDefault="00547A21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547A21" w:rsidRPr="004E4C46" w:rsidRDefault="00547A21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547A21" w:rsidRPr="004E4C46" w:rsidRDefault="00547A21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547A21" w:rsidRPr="004E4C46" w:rsidRDefault="00547A21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547A21" w:rsidRPr="004E4C46" w:rsidRDefault="00547A21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547A21" w:rsidRPr="004E4C46" w:rsidRDefault="00547A21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2A051B" w:rsidRPr="004E4C46" w:rsidTr="002A051B">
              <w:tc>
                <w:tcPr>
                  <w:tcW w:w="2606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2A051B" w:rsidRPr="004E4C46" w:rsidRDefault="002A051B" w:rsidP="001E54C1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:rsidTr="00547A21">
        <w:trPr>
          <w:trHeight w:val="567"/>
          <w:jc w:val="center"/>
        </w:trPr>
        <w:tc>
          <w:tcPr>
            <w:tcW w:w="1619" w:type="dxa"/>
            <w:vAlign w:val="center"/>
          </w:tcPr>
          <w:p w:rsidR="0029187A" w:rsidRPr="004E4C46" w:rsidRDefault="0029187A" w:rsidP="00547A21">
            <w:pPr>
              <w:jc w:val="center"/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 xml:space="preserve">U </w:t>
            </w:r>
            <w:r w:rsidR="009F684B" w:rsidRPr="004E4C46">
              <w:rPr>
                <w:rFonts w:eastAsia="PMingLiU"/>
                <w:lang w:eastAsia="zh-TW"/>
              </w:rPr>
              <w:t>201</w:t>
            </w:r>
            <w:r w:rsidR="00120D87">
              <w:rPr>
                <w:rFonts w:eastAsia="PMingLiU"/>
                <w:lang w:eastAsia="zh-TW"/>
              </w:rPr>
              <w:t>_</w:t>
            </w:r>
            <w:r w:rsidRPr="004E4C46">
              <w:rPr>
                <w:rFonts w:eastAsia="PMingLiU"/>
                <w:lang w:eastAsia="zh-TW"/>
              </w:rPr>
              <w:t>. godini:</w:t>
            </w:r>
          </w:p>
          <w:p w:rsidR="0029187A" w:rsidRPr="004E4C46" w:rsidRDefault="0029187A" w:rsidP="00547A21">
            <w:pPr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13636" w:type="dxa"/>
          </w:tcPr>
          <w:tbl>
            <w:tblPr>
              <w:tblW w:w="12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2126"/>
              <w:gridCol w:w="1843"/>
              <w:gridCol w:w="1843"/>
              <w:gridCol w:w="1701"/>
            </w:tblGrid>
            <w:tr w:rsidR="0083253D" w:rsidRPr="004E4C46" w:rsidTr="00C61ACA">
              <w:trPr>
                <w:trHeight w:val="775"/>
              </w:trPr>
              <w:tc>
                <w:tcPr>
                  <w:tcW w:w="2606" w:type="dxa"/>
                  <w:shd w:val="clear" w:color="auto" w:fill="C6D9F1" w:themeFill="text2" w:themeFillTint="33"/>
                </w:tcPr>
                <w:p w:rsidR="0083253D" w:rsidRPr="004E4C46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Nazivi davatelja potpore</w:t>
                  </w:r>
                </w:p>
                <w:p w:rsidR="0083253D" w:rsidRPr="004E4C46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  <w:shd w:val="clear" w:color="auto" w:fill="C6D9F1" w:themeFill="text2" w:themeFillTint="33"/>
                </w:tcPr>
                <w:p w:rsidR="0083253D" w:rsidRPr="004E4C46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Vrsta potpore</w:t>
                  </w:r>
                  <w:r w:rsidR="00125A1D">
                    <w:rPr>
                      <w:rFonts w:eastAsia="PMingLiU"/>
                      <w:lang w:eastAsia="zh-TW"/>
                    </w:rPr>
                    <w:t>**</w:t>
                  </w:r>
                  <w:r>
                    <w:rPr>
                      <w:rFonts w:eastAsia="PMingLiU"/>
                      <w:lang w:eastAsia="zh-TW"/>
                    </w:rPr>
                    <w:t xml:space="preserve"> </w:t>
                  </w:r>
                </w:p>
                <w:p w:rsidR="0083253D" w:rsidRPr="004E4C46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  <w:shd w:val="clear" w:color="auto" w:fill="C6D9F1" w:themeFill="text2" w:themeFillTint="33"/>
                </w:tcPr>
                <w:p w:rsidR="0083253D" w:rsidRPr="004E4C46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:rsidR="0083253D" w:rsidRPr="004E4C46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  <w:shd w:val="clear" w:color="auto" w:fill="C6D9F1" w:themeFill="text2" w:themeFillTint="33"/>
                </w:tcPr>
                <w:p w:rsidR="0083253D" w:rsidRPr="004E4C46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</w:p>
                <w:p w:rsidR="0083253D" w:rsidRPr="004E4C46" w:rsidRDefault="00790FE1" w:rsidP="00377C7A">
                  <w:pPr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u</w:t>
                  </w:r>
                  <w:r w:rsidR="0083253D">
                    <w:rPr>
                      <w:rFonts w:eastAsia="PMingLiU"/>
                      <w:lang w:eastAsia="zh-TW"/>
                    </w:rPr>
                    <w:t xml:space="preserve"> EUR</w:t>
                  </w:r>
                  <w:r w:rsidR="00125A1D">
                    <w:rPr>
                      <w:rFonts w:eastAsia="PMingLiU"/>
                      <w:lang w:eastAsia="zh-TW"/>
                    </w:rPr>
                    <w:t>***</w:t>
                  </w:r>
                </w:p>
              </w:tc>
              <w:tc>
                <w:tcPr>
                  <w:tcW w:w="1843" w:type="dxa"/>
                  <w:shd w:val="clear" w:color="auto" w:fill="C6D9F1" w:themeFill="text2" w:themeFillTint="33"/>
                </w:tcPr>
                <w:p w:rsidR="0083253D" w:rsidRPr="004E4C46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 w:rsidR="00790FE1"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:rsidR="0083253D" w:rsidRPr="004E4C46" w:rsidRDefault="007B2457" w:rsidP="00377C7A">
                  <w:pPr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701" w:type="dxa"/>
                  <w:shd w:val="clear" w:color="auto" w:fill="C6D9F1" w:themeFill="text2" w:themeFillTint="33"/>
                </w:tcPr>
                <w:p w:rsidR="0083253D" w:rsidRPr="004E4C46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</w:tr>
            <w:tr w:rsidR="009962DB" w:rsidRPr="004E4C46" w:rsidTr="00377C7A">
              <w:tc>
                <w:tcPr>
                  <w:tcW w:w="2606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9962DB" w:rsidRPr="004E4C46" w:rsidTr="00377C7A">
              <w:tc>
                <w:tcPr>
                  <w:tcW w:w="2606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9962DB" w:rsidRPr="004E4C46" w:rsidTr="00377C7A">
              <w:tc>
                <w:tcPr>
                  <w:tcW w:w="2606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547A21" w:rsidRPr="004E4C46" w:rsidTr="00377C7A">
              <w:tc>
                <w:tcPr>
                  <w:tcW w:w="2606" w:type="dxa"/>
                </w:tcPr>
                <w:p w:rsidR="00547A21" w:rsidRPr="004E4C46" w:rsidRDefault="00547A21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547A21" w:rsidRPr="004E4C46" w:rsidRDefault="00547A21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547A21" w:rsidRPr="004E4C46" w:rsidRDefault="00547A21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547A21" w:rsidRPr="004E4C46" w:rsidRDefault="00547A21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547A21" w:rsidRPr="004E4C46" w:rsidRDefault="00547A21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547A21" w:rsidRPr="004E4C46" w:rsidRDefault="00547A21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9962DB" w:rsidRPr="004E4C46" w:rsidTr="00377C7A">
              <w:tc>
                <w:tcPr>
                  <w:tcW w:w="2606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  <w:tr w:rsidR="0029187A" w:rsidRPr="004E4C46" w:rsidTr="00547A21">
        <w:trPr>
          <w:trHeight w:val="567"/>
          <w:jc w:val="center"/>
        </w:trPr>
        <w:tc>
          <w:tcPr>
            <w:tcW w:w="1619" w:type="dxa"/>
            <w:vAlign w:val="center"/>
          </w:tcPr>
          <w:p w:rsidR="0029187A" w:rsidRPr="004E4C46" w:rsidRDefault="0029187A" w:rsidP="00547A21">
            <w:pPr>
              <w:jc w:val="center"/>
              <w:rPr>
                <w:rFonts w:eastAsia="PMingLiU"/>
                <w:lang w:eastAsia="zh-TW"/>
              </w:rPr>
            </w:pPr>
            <w:r w:rsidRPr="004E4C46">
              <w:rPr>
                <w:rFonts w:eastAsia="PMingLiU"/>
                <w:lang w:eastAsia="zh-TW"/>
              </w:rPr>
              <w:t xml:space="preserve">U </w:t>
            </w:r>
            <w:r w:rsidR="009F684B" w:rsidRPr="004E4C46">
              <w:rPr>
                <w:rFonts w:eastAsia="PMingLiU"/>
                <w:lang w:eastAsia="zh-TW"/>
              </w:rPr>
              <w:t>201</w:t>
            </w:r>
            <w:r w:rsidR="00120D87">
              <w:rPr>
                <w:rFonts w:eastAsia="PMingLiU"/>
                <w:lang w:eastAsia="zh-TW"/>
              </w:rPr>
              <w:t>_</w:t>
            </w:r>
            <w:r w:rsidRPr="004E4C46">
              <w:rPr>
                <w:rFonts w:eastAsia="PMingLiU"/>
                <w:lang w:eastAsia="zh-TW"/>
              </w:rPr>
              <w:t>. godini:</w:t>
            </w:r>
          </w:p>
          <w:p w:rsidR="0029187A" w:rsidRPr="004E4C46" w:rsidRDefault="0029187A" w:rsidP="00547A21">
            <w:pPr>
              <w:jc w:val="center"/>
              <w:rPr>
                <w:rFonts w:eastAsia="PMingLiU"/>
                <w:lang w:eastAsia="zh-TW"/>
              </w:rPr>
            </w:pPr>
          </w:p>
          <w:p w:rsidR="0029187A" w:rsidRPr="004E4C46" w:rsidRDefault="0029187A" w:rsidP="00547A21">
            <w:pPr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13636" w:type="dxa"/>
          </w:tcPr>
          <w:tbl>
            <w:tblPr>
              <w:tblW w:w="12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2126"/>
              <w:gridCol w:w="1843"/>
              <w:gridCol w:w="1843"/>
              <w:gridCol w:w="1701"/>
            </w:tblGrid>
            <w:tr w:rsidR="009962DB" w:rsidRPr="004E4C46" w:rsidTr="00C61ACA">
              <w:trPr>
                <w:trHeight w:val="775"/>
              </w:trPr>
              <w:tc>
                <w:tcPr>
                  <w:tcW w:w="2606" w:type="dxa"/>
                  <w:shd w:val="clear" w:color="auto" w:fill="548DD4" w:themeFill="text2" w:themeFillTint="99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Nazivi davatelja potpore</w:t>
                  </w:r>
                </w:p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  <w:shd w:val="clear" w:color="auto" w:fill="548DD4" w:themeFill="text2" w:themeFillTint="99"/>
                </w:tcPr>
                <w:p w:rsidR="009962DB" w:rsidRPr="004E4C46" w:rsidRDefault="0083253D" w:rsidP="00377C7A">
                  <w:pPr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Vrsta potpore</w:t>
                  </w:r>
                  <w:r w:rsidR="00125A1D">
                    <w:rPr>
                      <w:rFonts w:eastAsia="PMingLiU"/>
                      <w:lang w:eastAsia="zh-TW"/>
                    </w:rPr>
                    <w:t>**</w:t>
                  </w:r>
                  <w:r>
                    <w:rPr>
                      <w:rFonts w:eastAsia="PMingLiU"/>
                      <w:lang w:eastAsia="zh-TW"/>
                    </w:rPr>
                    <w:t xml:space="preserve"> </w:t>
                  </w:r>
                </w:p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  <w:shd w:val="clear" w:color="auto" w:fill="548DD4" w:themeFill="text2" w:themeFillTint="99"/>
                </w:tcPr>
                <w:p w:rsidR="0083253D" w:rsidRPr="004E4C46" w:rsidRDefault="0083253D" w:rsidP="0083253D">
                  <w:pPr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Troškovi za koje je potpora odobrena</w:t>
                  </w:r>
                </w:p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  <w:shd w:val="clear" w:color="auto" w:fill="548DD4" w:themeFill="text2" w:themeFillTint="99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</w:p>
                <w:p w:rsidR="009962DB" w:rsidRPr="004E4C46" w:rsidRDefault="00790FE1" w:rsidP="00377C7A">
                  <w:pPr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u</w:t>
                  </w:r>
                  <w:r w:rsidR="009962DB">
                    <w:rPr>
                      <w:rFonts w:eastAsia="PMingLiU"/>
                      <w:lang w:eastAsia="zh-TW"/>
                    </w:rPr>
                    <w:t xml:space="preserve"> EUR</w:t>
                  </w:r>
                  <w:r w:rsidR="00125A1D">
                    <w:rPr>
                      <w:rFonts w:eastAsia="PMingLiU"/>
                      <w:lang w:eastAsia="zh-TW"/>
                    </w:rPr>
                    <w:t>***</w:t>
                  </w:r>
                </w:p>
              </w:tc>
              <w:tc>
                <w:tcPr>
                  <w:tcW w:w="1843" w:type="dxa"/>
                  <w:shd w:val="clear" w:color="auto" w:fill="548DD4" w:themeFill="text2" w:themeFillTint="99"/>
                </w:tcPr>
                <w:p w:rsidR="0083253D" w:rsidRPr="004E4C46" w:rsidRDefault="0083253D" w:rsidP="0083253D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Iznosi potpora</w:t>
                  </w:r>
                  <w:r w:rsidR="00790FE1">
                    <w:rPr>
                      <w:rFonts w:eastAsia="PMingLiU"/>
                      <w:lang w:eastAsia="zh-TW"/>
                    </w:rPr>
                    <w:t xml:space="preserve"> u</w:t>
                  </w:r>
                </w:p>
                <w:p w:rsidR="009962DB" w:rsidRPr="004E4C46" w:rsidRDefault="007B2457" w:rsidP="0083253D">
                  <w:pPr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/>
                      <w:lang w:eastAsia="zh-TW"/>
                    </w:rPr>
                    <w:t>HRK</w:t>
                  </w:r>
                </w:p>
              </w:tc>
              <w:tc>
                <w:tcPr>
                  <w:tcW w:w="1701" w:type="dxa"/>
                  <w:shd w:val="clear" w:color="auto" w:fill="548DD4" w:themeFill="text2" w:themeFillTint="99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  <w:r w:rsidRPr="004E4C46">
                    <w:rPr>
                      <w:rFonts w:eastAsia="PMingLiU"/>
                      <w:lang w:eastAsia="zh-TW"/>
                    </w:rPr>
                    <w:t>Datumi dodjele potpora</w:t>
                  </w:r>
                </w:p>
              </w:tc>
            </w:tr>
            <w:tr w:rsidR="009962DB" w:rsidRPr="004E4C46" w:rsidTr="00377C7A">
              <w:tc>
                <w:tcPr>
                  <w:tcW w:w="2606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9962DB" w:rsidRPr="004E4C46" w:rsidTr="00377C7A">
              <w:tc>
                <w:tcPr>
                  <w:tcW w:w="2606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9962DB" w:rsidRPr="004E4C46" w:rsidTr="00377C7A">
              <w:tc>
                <w:tcPr>
                  <w:tcW w:w="2606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547A21" w:rsidRPr="004E4C46" w:rsidTr="00377C7A">
              <w:tc>
                <w:tcPr>
                  <w:tcW w:w="2606" w:type="dxa"/>
                </w:tcPr>
                <w:p w:rsidR="00547A21" w:rsidRPr="004E4C46" w:rsidRDefault="00547A21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547A21" w:rsidRPr="004E4C46" w:rsidRDefault="00547A21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547A21" w:rsidRPr="004E4C46" w:rsidRDefault="00547A21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547A21" w:rsidRPr="004E4C46" w:rsidRDefault="00547A21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547A21" w:rsidRPr="004E4C46" w:rsidRDefault="00547A21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547A21" w:rsidRPr="004E4C46" w:rsidRDefault="00547A21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  <w:tr w:rsidR="009962DB" w:rsidRPr="004E4C46" w:rsidTr="00377C7A">
              <w:tc>
                <w:tcPr>
                  <w:tcW w:w="2606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9962DB" w:rsidRPr="004E4C46" w:rsidRDefault="009962DB" w:rsidP="00377C7A">
                  <w:pPr>
                    <w:rPr>
                      <w:rFonts w:eastAsia="PMingLiU"/>
                      <w:lang w:eastAsia="zh-TW"/>
                    </w:rPr>
                  </w:pPr>
                </w:p>
              </w:tc>
            </w:tr>
          </w:tbl>
          <w:p w:rsidR="0029187A" w:rsidRPr="004E4C46" w:rsidRDefault="0029187A" w:rsidP="001E54C1">
            <w:pPr>
              <w:rPr>
                <w:rFonts w:eastAsia="PMingLiU"/>
                <w:lang w:eastAsia="zh-TW"/>
              </w:rPr>
            </w:pPr>
          </w:p>
        </w:tc>
      </w:tr>
    </w:tbl>
    <w:p w:rsidR="00C61ACA" w:rsidRDefault="00C61ACA" w:rsidP="00120D87">
      <w:r>
        <w:t>*odnosi se na razdoblje tekuće i prethodne dvije godine</w:t>
      </w:r>
      <w:r w:rsidR="00CB096D">
        <w:t xml:space="preserve"> za </w:t>
      </w:r>
      <w:r w:rsidR="00DF1EC7">
        <w:t>P</w:t>
      </w:r>
      <w:r w:rsidR="00CB096D">
        <w:t>rijavitelja i povezana poduzeća</w:t>
      </w:r>
    </w:p>
    <w:p w:rsidR="00AD26D6" w:rsidRDefault="00AD26D6" w:rsidP="00120D87">
      <w:r>
        <w:t>*</w:t>
      </w:r>
      <w:r w:rsidR="00C61ACA">
        <w:t>*</w:t>
      </w:r>
      <w:r>
        <w:t>potpore male vrijednos</w:t>
      </w:r>
      <w:r w:rsidR="00125A1D">
        <w:t>ti, državne potpore (regionalne</w:t>
      </w:r>
      <w:r>
        <w:t xml:space="preserve"> i ostale), subvencionirani krediti, garancije, oslobođenja od poreza, i sl.</w:t>
      </w:r>
    </w:p>
    <w:p w:rsidR="00AD26D6" w:rsidRDefault="00C61ACA" w:rsidP="00120D87">
      <w:r>
        <w:t>*</w:t>
      </w:r>
      <w:r w:rsidR="00AD26D6">
        <w:t>**obračunato na dan dodjele potpore prema srednjem tečaju HNB</w:t>
      </w:r>
    </w:p>
    <w:p w:rsidR="00AD26D6" w:rsidRDefault="00AD26D6" w:rsidP="00120D87"/>
    <w:p w:rsidR="003C1099" w:rsidRDefault="00AD26D6" w:rsidP="00120D87">
      <w:r>
        <w:t xml:space="preserve"> </w:t>
      </w:r>
    </w:p>
    <w:p w:rsidR="0029187A" w:rsidRDefault="003229EF" w:rsidP="00120D87">
      <w:r w:rsidRPr="009C591C">
        <w:t>Pod kaznenom i materijalnom odgovornošću izjavljujemo da su svi podaci navedeni u ovoj Izjavi istiniti, točni i potpuni.</w:t>
      </w:r>
    </w:p>
    <w:p w:rsidR="00C61ACA" w:rsidRDefault="00C61ACA" w:rsidP="00120D87"/>
    <w:p w:rsidR="00C61ACA" w:rsidRDefault="00C61ACA" w:rsidP="00120D8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C61ACA" w:rsidTr="00C61ACA">
        <w:trPr>
          <w:trHeight w:val="1807"/>
        </w:trPr>
        <w:tc>
          <w:tcPr>
            <w:tcW w:w="4740" w:type="dxa"/>
          </w:tcPr>
          <w:p w:rsidR="00C61ACA" w:rsidRDefault="00C61ACA" w:rsidP="00C61ACA">
            <w:pPr>
              <w:jc w:val="center"/>
            </w:pPr>
            <w:r w:rsidRPr="009C591C">
              <w:rPr>
                <w:b/>
              </w:rPr>
              <w:t>Mjesto i datum</w:t>
            </w:r>
          </w:p>
        </w:tc>
        <w:tc>
          <w:tcPr>
            <w:tcW w:w="4740" w:type="dxa"/>
            <w:tcBorders>
              <w:bottom w:val="nil"/>
            </w:tcBorders>
          </w:tcPr>
          <w:p w:rsidR="00C61ACA" w:rsidRDefault="00C61ACA" w:rsidP="00C61ACA">
            <w:pPr>
              <w:jc w:val="center"/>
            </w:pPr>
            <w:r w:rsidRPr="009C591C">
              <w:rPr>
                <w:b/>
              </w:rPr>
              <w:t>M.P.</w:t>
            </w:r>
          </w:p>
        </w:tc>
        <w:tc>
          <w:tcPr>
            <w:tcW w:w="4740" w:type="dxa"/>
          </w:tcPr>
          <w:p w:rsidR="00C61ACA" w:rsidRDefault="00C61ACA" w:rsidP="00C61ACA">
            <w:pPr>
              <w:jc w:val="center"/>
              <w:rPr>
                <w:b/>
              </w:rPr>
            </w:pPr>
            <w:r w:rsidRPr="009C591C">
              <w:rPr>
                <w:b/>
              </w:rPr>
              <w:t xml:space="preserve">Za </w:t>
            </w:r>
            <w:r w:rsidR="00ED58E1">
              <w:rPr>
                <w:b/>
              </w:rPr>
              <w:t>P</w:t>
            </w:r>
            <w:r w:rsidRPr="009C591C">
              <w:rPr>
                <w:b/>
              </w:rPr>
              <w:t>rijavitelja</w:t>
            </w:r>
          </w:p>
          <w:p w:rsidR="00C61ACA" w:rsidRPr="009C591C" w:rsidRDefault="00C61ACA" w:rsidP="00C61ACA">
            <w:pPr>
              <w:jc w:val="center"/>
              <w:rPr>
                <w:b/>
              </w:rPr>
            </w:pPr>
            <w:r w:rsidRPr="009C591C">
              <w:rPr>
                <w:b/>
              </w:rPr>
              <w:t>(ime i prezime te potpis</w:t>
            </w:r>
            <w:r>
              <w:rPr>
                <w:b/>
              </w:rPr>
              <w:t xml:space="preserve"> </w:t>
            </w:r>
            <w:r w:rsidRPr="009C591C">
              <w:rPr>
                <w:b/>
              </w:rPr>
              <w:t>osobe ovlaštene za zastupanje)</w:t>
            </w:r>
          </w:p>
          <w:p w:rsidR="00C61ACA" w:rsidRDefault="00C61ACA" w:rsidP="00C61ACA">
            <w:pPr>
              <w:jc w:val="center"/>
            </w:pPr>
          </w:p>
        </w:tc>
      </w:tr>
    </w:tbl>
    <w:p w:rsidR="00C61ACA" w:rsidRPr="009C591C" w:rsidRDefault="00C61ACA" w:rsidP="00120D87"/>
    <w:p w:rsidR="006F001A" w:rsidRPr="009C591C" w:rsidRDefault="006F001A" w:rsidP="00367596">
      <w:pPr>
        <w:jc w:val="both"/>
        <w:rPr>
          <w:b/>
        </w:rPr>
      </w:pPr>
    </w:p>
    <w:p w:rsidR="006F001A" w:rsidRPr="009C591C" w:rsidRDefault="006F001A" w:rsidP="00367596">
      <w:pPr>
        <w:jc w:val="both"/>
      </w:pPr>
    </w:p>
    <w:p w:rsidR="003229EF" w:rsidRPr="009C591C" w:rsidRDefault="006F001A" w:rsidP="00C61ACA">
      <w:pPr>
        <w:ind w:left="708" w:firstLine="708"/>
        <w:jc w:val="both"/>
        <w:rPr>
          <w:b/>
        </w:rPr>
      </w:pPr>
      <w:r w:rsidRPr="009C591C">
        <w:rPr>
          <w:b/>
        </w:rPr>
        <w:tab/>
      </w:r>
      <w:r w:rsidRPr="009C591C">
        <w:rPr>
          <w:b/>
        </w:rPr>
        <w:tab/>
      </w:r>
    </w:p>
    <w:sectPr w:rsidR="003229EF" w:rsidRPr="009C591C" w:rsidSect="003C1099">
      <w:headerReference w:type="default" r:id="rId11"/>
      <w:pgSz w:w="16838" w:h="11906" w:orient="landscape"/>
      <w:pgMar w:top="8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471" w:rsidRDefault="00264471" w:rsidP="00330AA7">
      <w:r>
        <w:separator/>
      </w:r>
    </w:p>
  </w:endnote>
  <w:endnote w:type="continuationSeparator" w:id="0">
    <w:p w:rsidR="00264471" w:rsidRDefault="00264471" w:rsidP="003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471" w:rsidRDefault="00264471" w:rsidP="00330AA7">
      <w:r>
        <w:separator/>
      </w:r>
    </w:p>
  </w:footnote>
  <w:footnote w:type="continuationSeparator" w:id="0">
    <w:p w:rsidR="00264471" w:rsidRDefault="00264471" w:rsidP="00330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AA7" w:rsidRDefault="00330AA7" w:rsidP="00EF46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56EE8"/>
    <w:multiLevelType w:val="hybridMultilevel"/>
    <w:tmpl w:val="121AAEA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a Novosel">
    <w15:presenceInfo w15:providerId="AD" w15:userId="S-1-5-21-770633012-169110031-1155432073-21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7A"/>
    <w:rsid w:val="00014F14"/>
    <w:rsid w:val="00042A57"/>
    <w:rsid w:val="000520AC"/>
    <w:rsid w:val="00074EF1"/>
    <w:rsid w:val="0008526D"/>
    <w:rsid w:val="00120D87"/>
    <w:rsid w:val="00125A1D"/>
    <w:rsid w:val="00135371"/>
    <w:rsid w:val="00163984"/>
    <w:rsid w:val="001C07E5"/>
    <w:rsid w:val="001C6F21"/>
    <w:rsid w:val="001D3EBE"/>
    <w:rsid w:val="001D5E89"/>
    <w:rsid w:val="001E54C1"/>
    <w:rsid w:val="0023244E"/>
    <w:rsid w:val="00233B5C"/>
    <w:rsid w:val="0023585B"/>
    <w:rsid w:val="00241209"/>
    <w:rsid w:val="00264471"/>
    <w:rsid w:val="0029187A"/>
    <w:rsid w:val="002A051B"/>
    <w:rsid w:val="002E4FFA"/>
    <w:rsid w:val="003229EF"/>
    <w:rsid w:val="00330AA7"/>
    <w:rsid w:val="00367596"/>
    <w:rsid w:val="00387455"/>
    <w:rsid w:val="003B4C82"/>
    <w:rsid w:val="003C1099"/>
    <w:rsid w:val="003D10DE"/>
    <w:rsid w:val="003D4C55"/>
    <w:rsid w:val="003E58B4"/>
    <w:rsid w:val="003F2D3D"/>
    <w:rsid w:val="00473AAB"/>
    <w:rsid w:val="004E4C46"/>
    <w:rsid w:val="0052062C"/>
    <w:rsid w:val="0052769F"/>
    <w:rsid w:val="0053610D"/>
    <w:rsid w:val="00547A21"/>
    <w:rsid w:val="00584F17"/>
    <w:rsid w:val="005B7892"/>
    <w:rsid w:val="005D6B62"/>
    <w:rsid w:val="00613FE7"/>
    <w:rsid w:val="006661B1"/>
    <w:rsid w:val="0068164B"/>
    <w:rsid w:val="00696795"/>
    <w:rsid w:val="006F001A"/>
    <w:rsid w:val="00790FE1"/>
    <w:rsid w:val="007B2457"/>
    <w:rsid w:val="007C29CE"/>
    <w:rsid w:val="0083253D"/>
    <w:rsid w:val="0095407C"/>
    <w:rsid w:val="009962DB"/>
    <w:rsid w:val="009C4391"/>
    <w:rsid w:val="009C49CB"/>
    <w:rsid w:val="009C591C"/>
    <w:rsid w:val="009F684B"/>
    <w:rsid w:val="00A8313C"/>
    <w:rsid w:val="00AC51A2"/>
    <w:rsid w:val="00AD26D6"/>
    <w:rsid w:val="00B07D0A"/>
    <w:rsid w:val="00B308B1"/>
    <w:rsid w:val="00BB185D"/>
    <w:rsid w:val="00C3547F"/>
    <w:rsid w:val="00C4649F"/>
    <w:rsid w:val="00C61ACA"/>
    <w:rsid w:val="00C83BB7"/>
    <w:rsid w:val="00CB096D"/>
    <w:rsid w:val="00CB57BE"/>
    <w:rsid w:val="00D6733F"/>
    <w:rsid w:val="00DA0959"/>
    <w:rsid w:val="00DC5E51"/>
    <w:rsid w:val="00DD239D"/>
    <w:rsid w:val="00DF1EC7"/>
    <w:rsid w:val="00DF7048"/>
    <w:rsid w:val="00E03CBA"/>
    <w:rsid w:val="00ED58E1"/>
    <w:rsid w:val="00EF467C"/>
    <w:rsid w:val="00F319F9"/>
    <w:rsid w:val="00F33888"/>
    <w:rsid w:val="00F40553"/>
    <w:rsid w:val="00F629C3"/>
    <w:rsid w:val="00F8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2D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84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239D"/>
    <w:pPr>
      <w:spacing w:after="200" w:line="276" w:lineRule="auto"/>
    </w:pPr>
    <w:rPr>
      <w:rFonts w:eastAsia="Calibri"/>
      <w:lang w:eastAsia="en-US"/>
    </w:rPr>
  </w:style>
  <w:style w:type="character" w:customStyle="1" w:styleId="label">
    <w:name w:val="label"/>
    <w:rsid w:val="00DD239D"/>
  </w:style>
  <w:style w:type="paragraph" w:customStyle="1" w:styleId="Hyperlink1">
    <w:name w:val="Hyperlink1"/>
    <w:basedOn w:val="Normal"/>
    <w:rsid w:val="004E4C46"/>
    <w:pPr>
      <w:spacing w:before="100" w:beforeAutospacing="1" w:after="100" w:afterAutospacing="1"/>
      <w:jc w:val="both"/>
    </w:pPr>
    <w:rPr>
      <w:rFonts w:eastAsia="Calibri"/>
      <w:snapToGrid w:val="0"/>
      <w:sz w:val="22"/>
      <w:szCs w:val="22"/>
      <w:lang w:val="lt-LT" w:eastAsia="lt-LT"/>
    </w:rPr>
  </w:style>
  <w:style w:type="table" w:styleId="TableGrid">
    <w:name w:val="Table Grid"/>
    <w:basedOn w:val="TableNormal"/>
    <w:uiPriority w:val="59"/>
    <w:rsid w:val="00C61A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2D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84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AA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30AA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239D"/>
    <w:pPr>
      <w:spacing w:after="200" w:line="276" w:lineRule="auto"/>
    </w:pPr>
    <w:rPr>
      <w:rFonts w:eastAsia="Calibri"/>
      <w:lang w:eastAsia="en-US"/>
    </w:rPr>
  </w:style>
  <w:style w:type="character" w:customStyle="1" w:styleId="label">
    <w:name w:val="label"/>
    <w:rsid w:val="00DD239D"/>
  </w:style>
  <w:style w:type="paragraph" w:customStyle="1" w:styleId="Hyperlink1">
    <w:name w:val="Hyperlink1"/>
    <w:basedOn w:val="Normal"/>
    <w:rsid w:val="004E4C46"/>
    <w:pPr>
      <w:spacing w:before="100" w:beforeAutospacing="1" w:after="100" w:afterAutospacing="1"/>
      <w:jc w:val="both"/>
    </w:pPr>
    <w:rPr>
      <w:rFonts w:eastAsia="Calibri"/>
      <w:snapToGrid w:val="0"/>
      <w:sz w:val="22"/>
      <w:szCs w:val="22"/>
      <w:lang w:val="lt-LT" w:eastAsia="lt-LT"/>
    </w:rPr>
  </w:style>
  <w:style w:type="table" w:styleId="TableGrid">
    <w:name w:val="Table Grid"/>
    <w:basedOn w:val="TableNormal"/>
    <w:uiPriority w:val="59"/>
    <w:rsid w:val="00C61A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0114-E717-411F-9E37-951EAAB4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gorp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O</dc:creator>
  <cp:lastModifiedBy>Vedran Olujić</cp:lastModifiedBy>
  <cp:revision>3</cp:revision>
  <dcterms:created xsi:type="dcterms:W3CDTF">2016-03-15T14:05:00Z</dcterms:created>
  <dcterms:modified xsi:type="dcterms:W3CDTF">2016-03-18T13:17:00Z</dcterms:modified>
</cp:coreProperties>
</file>